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86943" w:rsidP="006962E3" w14:paraId="370F8451" w14:textId="56E37967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BD20A5" w:rsidR="00BD20A5">
        <w:rPr>
          <w:rFonts w:ascii="Arial" w:eastAsia="MS Mincho" w:hAnsi="Arial" w:cs="Arial"/>
          <w:b/>
          <w:bCs/>
          <w:sz w:val="28"/>
          <w:szCs w:val="28"/>
        </w:rPr>
        <w:t>Auto de Rebouças</w:t>
      </w:r>
      <w:r w:rsidR="00BD20A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0368816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1286F"/>
    <w:rsid w:val="00521132"/>
    <w:rsid w:val="00586943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75888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BD0A98"/>
    <w:rsid w:val="00BD20A5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16FD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4B04-71D1-4390-98C9-C3238FF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51:00Z</dcterms:created>
  <dcterms:modified xsi:type="dcterms:W3CDTF">2022-06-14T12:51:00Z</dcterms:modified>
</cp:coreProperties>
</file>